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E4E54" w14:textId="77777777" w:rsidR="00BE53A0" w:rsidRPr="00D15BCF" w:rsidRDefault="00615DFC" w:rsidP="00713E09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D15BCF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484FBCB" wp14:editId="5CBC7555">
                <wp:simplePos x="0" y="0"/>
                <wp:positionH relativeFrom="margin">
                  <wp:posOffset>73025</wp:posOffset>
                </wp:positionH>
                <wp:positionV relativeFrom="paragraph">
                  <wp:posOffset>-320675</wp:posOffset>
                </wp:positionV>
                <wp:extent cx="6686550" cy="1047750"/>
                <wp:effectExtent l="0" t="0" r="19050" b="1905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BAAF4" w14:textId="77777777" w:rsidR="008C2808" w:rsidRDefault="008C2808" w:rsidP="00615DFC">
                            <w:r w:rsidRPr="00DF72F3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392EEC9B" wp14:editId="5837DB3C">
                                  <wp:extent cx="933450" cy="1049143"/>
                                  <wp:effectExtent l="0" t="0" r="0" b="0"/>
                                  <wp:docPr id="1" name="Immagine 1" descr="Operazioni Rete Politecnica cofinanziate dal Fondo sociale europeo —  Formazione e lavor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perazioni Rete Politecnica cofinanziate dal Fondo sociale europeo —  Formazione e lavor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100" cy="1053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E28055" wp14:editId="19624088">
                                  <wp:extent cx="5076825" cy="1038225"/>
                                  <wp:effectExtent l="0" t="0" r="9525" b="9525"/>
                                  <wp:docPr id="3" name="Im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7682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4FBC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5.75pt;margin-top:-25.25pt;width:526.5pt;height:8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">
                <v:textbox>
                  <w:txbxContent>
                    <w:p w14:paraId="29ABAAF4" w14:textId="77777777" w:rsidR="008C2808" w:rsidRDefault="008C2808" w:rsidP="00615DFC">
                      <w:r w:rsidRPr="00DF72F3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392EEC9B" wp14:editId="5837DB3C">
                            <wp:extent cx="933450" cy="1049143"/>
                            <wp:effectExtent l="0" t="0" r="0" b="0"/>
                            <wp:docPr id="1" name="Immagine 1" descr="Operazioni Rete Politecnica cofinanziate dal Fondo sociale europeo —  Formazione e lavor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perazioni Rete Politecnica cofinanziate dal Fondo sociale europeo —  Formazione e lavor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7100" cy="1053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1E28055" wp14:editId="19624088">
                            <wp:extent cx="5076825" cy="1038225"/>
                            <wp:effectExtent l="0" t="0" r="9525" b="9525"/>
                            <wp:docPr id="3" name="Immagin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7682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FDE2E" w14:textId="77777777" w:rsidR="00615DFC" w:rsidRPr="00D15BCF" w:rsidRDefault="00615DFC" w:rsidP="00713E09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105C688A" w14:textId="77777777" w:rsidR="008926D0" w:rsidRDefault="008926D0" w:rsidP="00A574C3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525F296A" w14:textId="585F7520" w:rsidR="00181596" w:rsidRPr="00851916" w:rsidRDefault="00851916" w:rsidP="00851916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51916">
        <w:rPr>
          <w:rFonts w:asciiTheme="minorHAnsi" w:hAnsiTheme="minorHAnsi" w:cstheme="minorHAnsi"/>
          <w:b/>
          <w:sz w:val="24"/>
          <w:szCs w:val="24"/>
          <w:u w:val="single"/>
        </w:rPr>
        <w:t>ALLEGATO 1</w:t>
      </w:r>
    </w:p>
    <w:p w14:paraId="58663DBF" w14:textId="44129266" w:rsidR="00A574C3" w:rsidRDefault="00A574C3" w:rsidP="00A574C3">
      <w:pPr>
        <w:jc w:val="right"/>
        <w:rPr>
          <w:rFonts w:asciiTheme="minorHAnsi" w:hAnsiTheme="minorHAnsi" w:cstheme="minorHAnsi"/>
          <w:sz w:val="24"/>
          <w:szCs w:val="24"/>
        </w:rPr>
      </w:pPr>
      <w:r w:rsidRPr="00A574C3">
        <w:rPr>
          <w:rFonts w:asciiTheme="minorHAnsi" w:hAnsiTheme="minorHAnsi" w:cstheme="minorHAnsi"/>
          <w:sz w:val="24"/>
          <w:szCs w:val="24"/>
        </w:rPr>
        <w:t xml:space="preserve">AL Dirigente Scolastico </w:t>
      </w:r>
    </w:p>
    <w:p w14:paraId="655BB388" w14:textId="77777777" w:rsidR="00A574C3" w:rsidRDefault="00A574C3" w:rsidP="00A574C3">
      <w:pPr>
        <w:jc w:val="right"/>
        <w:rPr>
          <w:rFonts w:asciiTheme="minorHAnsi" w:hAnsiTheme="minorHAnsi" w:cstheme="minorHAnsi"/>
          <w:sz w:val="24"/>
          <w:szCs w:val="24"/>
        </w:rPr>
      </w:pPr>
      <w:r w:rsidRPr="00A574C3">
        <w:rPr>
          <w:rFonts w:asciiTheme="minorHAnsi" w:hAnsiTheme="minorHAnsi" w:cstheme="minorHAnsi"/>
          <w:sz w:val="24"/>
          <w:szCs w:val="24"/>
        </w:rPr>
        <w:t>dell’Istituto Comprensivo Graziano da Chiusi</w:t>
      </w:r>
    </w:p>
    <w:p w14:paraId="4E0B4309" w14:textId="27C49A01" w:rsidR="005E7008" w:rsidRDefault="005E7008" w:rsidP="005E7008">
      <w:pPr>
        <w:rPr>
          <w:rFonts w:asciiTheme="minorHAnsi" w:hAnsiTheme="minorHAnsi" w:cstheme="minorHAnsi"/>
          <w:b/>
          <w:sz w:val="24"/>
          <w:szCs w:val="24"/>
        </w:rPr>
      </w:pPr>
    </w:p>
    <w:p w14:paraId="0A035EDF" w14:textId="65F201B5" w:rsidR="00A574C3" w:rsidRPr="005E7008" w:rsidRDefault="005E7008" w:rsidP="0085191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E7008">
        <w:rPr>
          <w:rFonts w:asciiTheme="minorHAnsi" w:hAnsiTheme="minorHAnsi" w:cstheme="minorHAnsi"/>
          <w:b/>
          <w:sz w:val="24"/>
          <w:szCs w:val="24"/>
        </w:rPr>
        <w:t>VISITA DI ISTRUZIONE</w:t>
      </w:r>
    </w:p>
    <w:p w14:paraId="19AA3835" w14:textId="77777777" w:rsidR="005E7008" w:rsidRDefault="005E7008" w:rsidP="001C2211">
      <w:pPr>
        <w:rPr>
          <w:rFonts w:asciiTheme="minorHAnsi" w:hAnsiTheme="minorHAnsi" w:cstheme="minorHAnsi"/>
          <w:sz w:val="24"/>
          <w:szCs w:val="24"/>
        </w:rPr>
      </w:pPr>
    </w:p>
    <w:p w14:paraId="1A10A4C0" w14:textId="44C3769D" w:rsidR="00D43386" w:rsidRDefault="00A574C3" w:rsidP="001C2211">
      <w:pPr>
        <w:rPr>
          <w:rFonts w:asciiTheme="minorHAnsi" w:hAnsiTheme="minorHAnsi" w:cstheme="minorHAnsi"/>
          <w:sz w:val="24"/>
          <w:szCs w:val="24"/>
        </w:rPr>
      </w:pPr>
      <w:r w:rsidRPr="00A574C3">
        <w:rPr>
          <w:rFonts w:asciiTheme="minorHAnsi" w:hAnsiTheme="minorHAnsi" w:cstheme="minorHAnsi"/>
          <w:sz w:val="24"/>
          <w:szCs w:val="24"/>
        </w:rPr>
        <w:t xml:space="preserve">SCUOLA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sym w:font="Symbol" w:char="F089"/>
      </w:r>
      <w:r w:rsidRPr="00A574C3">
        <w:rPr>
          <w:rFonts w:asciiTheme="minorHAnsi" w:hAnsiTheme="minorHAnsi" w:cstheme="minorHAnsi"/>
          <w:sz w:val="24"/>
          <w:szCs w:val="24"/>
        </w:rPr>
        <w:t xml:space="preserve"> infanzia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sym w:font="Symbol" w:char="F089"/>
      </w:r>
      <w:r w:rsidRPr="00A574C3">
        <w:rPr>
          <w:rFonts w:asciiTheme="minorHAnsi" w:hAnsiTheme="minorHAnsi" w:cstheme="minorHAnsi"/>
          <w:sz w:val="24"/>
          <w:szCs w:val="24"/>
        </w:rPr>
        <w:t xml:space="preserve"> primaria</w:t>
      </w:r>
      <w:r>
        <w:rPr>
          <w:rFonts w:asciiTheme="minorHAnsi" w:hAnsiTheme="minorHAnsi" w:cstheme="minorHAnsi"/>
          <w:sz w:val="24"/>
          <w:szCs w:val="24"/>
        </w:rPr>
        <w:tab/>
      </w:r>
      <w:r w:rsidRPr="00A574C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sym w:font="Symbol" w:char="F089"/>
      </w:r>
      <w:r w:rsidRPr="00A574C3">
        <w:rPr>
          <w:rFonts w:asciiTheme="minorHAnsi" w:hAnsiTheme="minorHAnsi" w:cstheme="minorHAnsi"/>
          <w:sz w:val="24"/>
          <w:szCs w:val="24"/>
        </w:rPr>
        <w:t xml:space="preserve"> secondaria 1° grado </w:t>
      </w:r>
    </w:p>
    <w:p w14:paraId="3F6922E9" w14:textId="77777777" w:rsidR="00D43386" w:rsidRDefault="00D43386" w:rsidP="001C2211">
      <w:pPr>
        <w:rPr>
          <w:rFonts w:asciiTheme="minorHAnsi" w:hAnsiTheme="minorHAnsi" w:cstheme="minorHAnsi"/>
          <w:sz w:val="24"/>
          <w:szCs w:val="24"/>
        </w:rPr>
      </w:pPr>
    </w:p>
    <w:p w14:paraId="3E5B4B28" w14:textId="0B8D1B9E" w:rsidR="00A574C3" w:rsidRDefault="00A574C3" w:rsidP="001C221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ESSO ________________________</w:t>
      </w:r>
      <w:r w:rsidRPr="00A574C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F5F1592" w14:textId="77777777" w:rsidR="00A574C3" w:rsidRDefault="00A574C3" w:rsidP="001C2211">
      <w:pPr>
        <w:rPr>
          <w:rFonts w:asciiTheme="minorHAnsi" w:hAnsiTheme="minorHAnsi" w:cstheme="minorHAnsi"/>
          <w:sz w:val="24"/>
          <w:szCs w:val="24"/>
        </w:rPr>
      </w:pPr>
    </w:p>
    <w:p w14:paraId="0DCB6C4A" w14:textId="44491ABD" w:rsidR="00A574C3" w:rsidRDefault="005E7008" w:rsidP="00AE7584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7008">
        <w:rPr>
          <w:rFonts w:asciiTheme="minorHAnsi" w:hAnsiTheme="minorHAnsi" w:cstheme="minorHAnsi"/>
          <w:sz w:val="24"/>
          <w:szCs w:val="24"/>
        </w:rPr>
        <w:t>CLASSE _____________SEZ________</w:t>
      </w:r>
      <w:r w:rsidR="00AE7584" w:rsidRPr="005E700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° STUDENTI___________</w:t>
      </w:r>
      <w:proofErr w:type="gramStart"/>
      <w:r>
        <w:rPr>
          <w:rFonts w:asciiTheme="minorHAnsi" w:hAnsiTheme="minorHAnsi" w:cstheme="minorHAnsi"/>
          <w:sz w:val="24"/>
          <w:szCs w:val="24"/>
        </w:rPr>
        <w:t>_(</w:t>
      </w:r>
      <w:proofErr w:type="gramEnd"/>
      <w:r>
        <w:rPr>
          <w:rFonts w:asciiTheme="minorHAnsi" w:hAnsiTheme="minorHAnsi" w:cstheme="minorHAnsi"/>
          <w:sz w:val="24"/>
          <w:szCs w:val="24"/>
        </w:rPr>
        <w:t>di cui __________H)</w:t>
      </w:r>
    </w:p>
    <w:p w14:paraId="2736E1AA" w14:textId="77777777" w:rsidR="005E7008" w:rsidRDefault="005E7008" w:rsidP="005E7008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A_________________________________</w:t>
      </w:r>
    </w:p>
    <w:p w14:paraId="73C1DFB7" w14:textId="77777777" w:rsidR="005E7008" w:rsidRDefault="005E7008" w:rsidP="005E7008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LLE ORE ___________________ALLE ORE____________________</w:t>
      </w:r>
    </w:p>
    <w:p w14:paraId="45F1C7F1" w14:textId="60B629D0" w:rsidR="005E7008" w:rsidRDefault="005E7008" w:rsidP="005E7008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ETA _______________________________________________________________________________ </w:t>
      </w:r>
    </w:p>
    <w:p w14:paraId="63274872" w14:textId="77777777" w:rsidR="005E7008" w:rsidRDefault="005E7008" w:rsidP="005E7008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EZZO DI TRASPORTO: </w:t>
      </w:r>
    </w:p>
    <w:p w14:paraId="78646ACD" w14:textId="77777777" w:rsidR="005E7008" w:rsidRDefault="00A574C3" w:rsidP="005E7008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ym w:font="Symbol" w:char="F089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574C3">
        <w:rPr>
          <w:rFonts w:asciiTheme="minorHAnsi" w:hAnsiTheme="minorHAnsi" w:cstheme="minorHAnsi"/>
          <w:sz w:val="24"/>
          <w:szCs w:val="24"/>
        </w:rPr>
        <w:t xml:space="preserve">SENZA USO MEZZI DI TRASPORTO </w:t>
      </w:r>
    </w:p>
    <w:p w14:paraId="51010664" w14:textId="4E17D83B" w:rsidR="005E7008" w:rsidRDefault="00A574C3" w:rsidP="005E7008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ym w:font="Symbol" w:char="F089"/>
      </w:r>
      <w:r w:rsidR="002628A4">
        <w:rPr>
          <w:rFonts w:asciiTheme="minorHAnsi" w:hAnsiTheme="minorHAnsi" w:cstheme="minorHAnsi"/>
          <w:sz w:val="24"/>
          <w:szCs w:val="24"/>
        </w:rPr>
        <w:t xml:space="preserve"> CON LO SCUOLABUS</w:t>
      </w:r>
      <w:r w:rsidR="005E7008">
        <w:rPr>
          <w:rFonts w:asciiTheme="minorHAnsi" w:hAnsiTheme="minorHAnsi" w:cstheme="minorHAnsi"/>
          <w:sz w:val="24"/>
          <w:szCs w:val="24"/>
        </w:rPr>
        <w:t xml:space="preserve">          </w:t>
      </w:r>
    </w:p>
    <w:p w14:paraId="50061C16" w14:textId="1FDE2D1B" w:rsidR="00A574C3" w:rsidRDefault="005E7008" w:rsidP="005E7008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ym w:font="Symbol" w:char="F089"/>
      </w:r>
      <w:r>
        <w:rPr>
          <w:rFonts w:asciiTheme="minorHAnsi" w:hAnsiTheme="minorHAnsi" w:cstheme="minorHAnsi"/>
          <w:sz w:val="24"/>
          <w:szCs w:val="24"/>
        </w:rPr>
        <w:t xml:space="preserve"> ALTRO MEZZO DI TRASPORTO da specificare___________________________________</w:t>
      </w:r>
    </w:p>
    <w:p w14:paraId="77015C4A" w14:textId="05A9BAFE" w:rsidR="005172A7" w:rsidRPr="00AE7584" w:rsidRDefault="005172A7" w:rsidP="005172A7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CENTE REFERENTE</w:t>
      </w:r>
      <w:r w:rsidRPr="005172A7">
        <w:rPr>
          <w:rFonts w:asciiTheme="minorHAnsi" w:hAnsiTheme="minorHAnsi" w:cstheme="minorHAnsi"/>
          <w:sz w:val="24"/>
          <w:szCs w:val="24"/>
        </w:rPr>
        <w:t xml:space="preserve"> </w:t>
      </w:r>
      <w:r w:rsidRPr="00AE7584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___________</w:t>
      </w:r>
      <w:r w:rsidRPr="00AE7584">
        <w:rPr>
          <w:rFonts w:asciiTheme="minorHAnsi" w:hAnsiTheme="minorHAnsi" w:cstheme="minorHAnsi"/>
          <w:sz w:val="24"/>
          <w:szCs w:val="24"/>
        </w:rPr>
        <w:t>___</w:t>
      </w:r>
      <w:r>
        <w:rPr>
          <w:rFonts w:asciiTheme="minorHAnsi" w:hAnsiTheme="minorHAnsi" w:cstheme="minorHAnsi"/>
          <w:sz w:val="24"/>
          <w:szCs w:val="24"/>
        </w:rPr>
        <w:t>________</w:t>
      </w:r>
    </w:p>
    <w:p w14:paraId="7D827CD0" w14:textId="0DD77119" w:rsidR="00AE7584" w:rsidRPr="00AE7584" w:rsidRDefault="005172A7" w:rsidP="00AE7584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CENTI </w:t>
      </w:r>
      <w:r w:rsidR="00AE7584" w:rsidRPr="00AE7584">
        <w:rPr>
          <w:rFonts w:asciiTheme="minorHAnsi" w:hAnsiTheme="minorHAnsi" w:cstheme="minorHAnsi"/>
          <w:sz w:val="24"/>
          <w:szCs w:val="24"/>
        </w:rPr>
        <w:t>ACCOMPAGNATORI</w:t>
      </w:r>
      <w:r w:rsidR="005E7008">
        <w:rPr>
          <w:rFonts w:asciiTheme="minorHAnsi" w:hAnsiTheme="minorHAnsi" w:cstheme="minorHAnsi"/>
          <w:sz w:val="24"/>
          <w:szCs w:val="24"/>
        </w:rPr>
        <w:t xml:space="preserve"> (anche eventuali docenti di sostegno)</w:t>
      </w:r>
      <w:r w:rsidR="00AE7584" w:rsidRPr="00AE7584">
        <w:rPr>
          <w:rFonts w:asciiTheme="minorHAnsi" w:hAnsiTheme="minorHAnsi" w:cstheme="minorHAnsi"/>
          <w:sz w:val="24"/>
          <w:szCs w:val="24"/>
        </w:rPr>
        <w:t>:</w:t>
      </w:r>
    </w:p>
    <w:p w14:paraId="11FB330C" w14:textId="179D4175" w:rsidR="00AE7584" w:rsidRPr="00AE7584" w:rsidRDefault="00AE7584" w:rsidP="00AE7584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LASSE_____ SEZ____</w:t>
      </w:r>
      <w:r w:rsidRPr="00AE7584">
        <w:rPr>
          <w:rFonts w:asciiTheme="minorHAnsi" w:hAnsiTheme="minorHAnsi" w:cstheme="minorHAnsi"/>
          <w:sz w:val="24"/>
          <w:szCs w:val="24"/>
        </w:rPr>
        <w:t xml:space="preserve"> ________________</w:t>
      </w:r>
      <w:r>
        <w:rPr>
          <w:rFonts w:asciiTheme="minorHAnsi" w:hAnsiTheme="minorHAnsi" w:cstheme="minorHAnsi"/>
          <w:sz w:val="24"/>
          <w:szCs w:val="24"/>
        </w:rPr>
        <w:t>______________</w:t>
      </w:r>
      <w:r w:rsidRPr="00AE7584">
        <w:rPr>
          <w:rFonts w:asciiTheme="minorHAnsi" w:hAnsiTheme="minorHAnsi" w:cstheme="minorHAnsi"/>
          <w:sz w:val="24"/>
          <w:szCs w:val="24"/>
        </w:rPr>
        <w:t xml:space="preserve">___ </w:t>
      </w:r>
      <w:r>
        <w:rPr>
          <w:rFonts w:asciiTheme="minorHAnsi" w:hAnsiTheme="minorHAnsi" w:cstheme="minorHAnsi"/>
          <w:sz w:val="24"/>
          <w:szCs w:val="24"/>
        </w:rPr>
        <w:t>Firma</w:t>
      </w:r>
      <w:r w:rsidRPr="00AE758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</w:t>
      </w:r>
    </w:p>
    <w:p w14:paraId="6CE21405" w14:textId="561B7EC5" w:rsidR="00AE7584" w:rsidRPr="00AE7584" w:rsidRDefault="00AE7584" w:rsidP="00AE7584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LASSE_____ SEZ____</w:t>
      </w:r>
      <w:r w:rsidRPr="00AE7584">
        <w:rPr>
          <w:rFonts w:asciiTheme="minorHAnsi" w:hAnsiTheme="minorHAnsi" w:cstheme="minorHAnsi"/>
          <w:sz w:val="24"/>
          <w:szCs w:val="24"/>
        </w:rPr>
        <w:t xml:space="preserve"> ________________</w:t>
      </w:r>
      <w:r>
        <w:rPr>
          <w:rFonts w:asciiTheme="minorHAnsi" w:hAnsiTheme="minorHAnsi" w:cstheme="minorHAnsi"/>
          <w:sz w:val="24"/>
          <w:szCs w:val="24"/>
        </w:rPr>
        <w:t>______________</w:t>
      </w:r>
      <w:r w:rsidRPr="00AE7584">
        <w:rPr>
          <w:rFonts w:asciiTheme="minorHAnsi" w:hAnsiTheme="minorHAnsi" w:cstheme="minorHAnsi"/>
          <w:sz w:val="24"/>
          <w:szCs w:val="24"/>
        </w:rPr>
        <w:t xml:space="preserve">___ </w:t>
      </w:r>
      <w:r>
        <w:rPr>
          <w:rFonts w:asciiTheme="minorHAnsi" w:hAnsiTheme="minorHAnsi" w:cstheme="minorHAnsi"/>
          <w:sz w:val="24"/>
          <w:szCs w:val="24"/>
        </w:rPr>
        <w:t>Firma</w:t>
      </w:r>
      <w:r w:rsidRPr="00AE758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</w:t>
      </w:r>
    </w:p>
    <w:p w14:paraId="3826FAA7" w14:textId="67CE2B50" w:rsidR="00AE7584" w:rsidRDefault="00AE7584" w:rsidP="00AE7584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LASSE_____ SEZ____</w:t>
      </w:r>
      <w:r w:rsidRPr="00AE7584">
        <w:rPr>
          <w:rFonts w:asciiTheme="minorHAnsi" w:hAnsiTheme="minorHAnsi" w:cstheme="minorHAnsi"/>
          <w:sz w:val="24"/>
          <w:szCs w:val="24"/>
        </w:rPr>
        <w:t xml:space="preserve"> ________________</w:t>
      </w:r>
      <w:r>
        <w:rPr>
          <w:rFonts w:asciiTheme="minorHAnsi" w:hAnsiTheme="minorHAnsi" w:cstheme="minorHAnsi"/>
          <w:sz w:val="24"/>
          <w:szCs w:val="24"/>
        </w:rPr>
        <w:t>______________</w:t>
      </w:r>
      <w:r w:rsidRPr="00AE7584">
        <w:rPr>
          <w:rFonts w:asciiTheme="minorHAnsi" w:hAnsiTheme="minorHAnsi" w:cstheme="minorHAnsi"/>
          <w:sz w:val="24"/>
          <w:szCs w:val="24"/>
        </w:rPr>
        <w:t xml:space="preserve">___ </w:t>
      </w:r>
      <w:r>
        <w:rPr>
          <w:rFonts w:asciiTheme="minorHAnsi" w:hAnsiTheme="minorHAnsi" w:cstheme="minorHAnsi"/>
          <w:sz w:val="24"/>
          <w:szCs w:val="24"/>
        </w:rPr>
        <w:t>Firma</w:t>
      </w:r>
      <w:r w:rsidRPr="00AE758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</w:t>
      </w:r>
    </w:p>
    <w:p w14:paraId="4A6AB5CE" w14:textId="13B43D2C" w:rsidR="00AE7584" w:rsidRDefault="00AE7584" w:rsidP="00AE7584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LASSE_____ SEZ____</w:t>
      </w:r>
      <w:r w:rsidRPr="00AE7584">
        <w:rPr>
          <w:rFonts w:asciiTheme="minorHAnsi" w:hAnsiTheme="minorHAnsi" w:cstheme="minorHAnsi"/>
          <w:sz w:val="24"/>
          <w:szCs w:val="24"/>
        </w:rPr>
        <w:t xml:space="preserve"> ________________</w:t>
      </w:r>
      <w:r>
        <w:rPr>
          <w:rFonts w:asciiTheme="minorHAnsi" w:hAnsiTheme="minorHAnsi" w:cstheme="minorHAnsi"/>
          <w:sz w:val="24"/>
          <w:szCs w:val="24"/>
        </w:rPr>
        <w:t>______________</w:t>
      </w:r>
      <w:r w:rsidRPr="00AE7584">
        <w:rPr>
          <w:rFonts w:asciiTheme="minorHAnsi" w:hAnsiTheme="minorHAnsi" w:cstheme="minorHAnsi"/>
          <w:sz w:val="24"/>
          <w:szCs w:val="24"/>
        </w:rPr>
        <w:t xml:space="preserve">___ </w:t>
      </w:r>
      <w:r>
        <w:rPr>
          <w:rFonts w:asciiTheme="minorHAnsi" w:hAnsiTheme="minorHAnsi" w:cstheme="minorHAnsi"/>
          <w:sz w:val="24"/>
          <w:szCs w:val="24"/>
        </w:rPr>
        <w:t>Firma</w:t>
      </w:r>
      <w:r w:rsidRPr="00AE758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</w:t>
      </w:r>
    </w:p>
    <w:p w14:paraId="7ACD7134" w14:textId="5CD0311C" w:rsidR="00AE7584" w:rsidRPr="00AE7584" w:rsidRDefault="00AE7584" w:rsidP="00AE7584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LASSE_____ SEZ____</w:t>
      </w:r>
      <w:r w:rsidRPr="00AE7584">
        <w:rPr>
          <w:rFonts w:asciiTheme="minorHAnsi" w:hAnsiTheme="minorHAnsi" w:cstheme="minorHAnsi"/>
          <w:sz w:val="24"/>
          <w:szCs w:val="24"/>
        </w:rPr>
        <w:t xml:space="preserve"> ________________</w:t>
      </w:r>
      <w:r>
        <w:rPr>
          <w:rFonts w:asciiTheme="minorHAnsi" w:hAnsiTheme="minorHAnsi" w:cstheme="minorHAnsi"/>
          <w:sz w:val="24"/>
          <w:szCs w:val="24"/>
        </w:rPr>
        <w:t>______________</w:t>
      </w:r>
      <w:r w:rsidRPr="00AE7584">
        <w:rPr>
          <w:rFonts w:asciiTheme="minorHAnsi" w:hAnsiTheme="minorHAnsi" w:cstheme="minorHAnsi"/>
          <w:sz w:val="24"/>
          <w:szCs w:val="24"/>
        </w:rPr>
        <w:t xml:space="preserve">___ </w:t>
      </w:r>
      <w:r>
        <w:rPr>
          <w:rFonts w:asciiTheme="minorHAnsi" w:hAnsiTheme="minorHAnsi" w:cstheme="minorHAnsi"/>
          <w:sz w:val="24"/>
          <w:szCs w:val="24"/>
        </w:rPr>
        <w:t>Firma</w:t>
      </w:r>
      <w:r w:rsidRPr="00AE758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</w:t>
      </w:r>
    </w:p>
    <w:p w14:paraId="2925AE08" w14:textId="2963687B" w:rsidR="005172A7" w:rsidRPr="005172A7" w:rsidRDefault="005172A7" w:rsidP="002628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172A7">
        <w:rPr>
          <w:rFonts w:asciiTheme="minorHAnsi" w:hAnsiTheme="minorHAnsi" w:cstheme="minorHAnsi"/>
          <w:sz w:val="24"/>
          <w:szCs w:val="24"/>
        </w:rPr>
        <w:t xml:space="preserve">EVENTUALI </w:t>
      </w:r>
      <w:r>
        <w:rPr>
          <w:rFonts w:asciiTheme="minorHAnsi" w:hAnsiTheme="minorHAnsi" w:cstheme="minorHAnsi"/>
          <w:sz w:val="24"/>
          <w:szCs w:val="24"/>
        </w:rPr>
        <w:t xml:space="preserve">DOCENTI </w:t>
      </w:r>
      <w:r w:rsidRPr="005172A7">
        <w:rPr>
          <w:rFonts w:asciiTheme="minorHAnsi" w:hAnsiTheme="minorHAnsi" w:cstheme="minorHAnsi"/>
          <w:sz w:val="24"/>
          <w:szCs w:val="24"/>
        </w:rPr>
        <w:t>SOSTITUTI</w:t>
      </w:r>
    </w:p>
    <w:p w14:paraId="4F339218" w14:textId="611D29C2" w:rsidR="005172A7" w:rsidRPr="00AE7584" w:rsidRDefault="005172A7" w:rsidP="005172A7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LASSE_____ SEZ____</w:t>
      </w:r>
      <w:proofErr w:type="spellStart"/>
      <w:r w:rsidRPr="00AE7584">
        <w:rPr>
          <w:rFonts w:asciiTheme="minorHAnsi" w:hAnsiTheme="minorHAnsi" w:cstheme="minorHAnsi"/>
          <w:sz w:val="24"/>
          <w:szCs w:val="24"/>
        </w:rPr>
        <w:t>Sig</w:t>
      </w:r>
      <w:proofErr w:type="spellEnd"/>
      <w:r w:rsidRPr="00AE7584">
        <w:rPr>
          <w:rFonts w:asciiTheme="minorHAnsi" w:hAnsiTheme="minorHAnsi" w:cstheme="minorHAnsi"/>
          <w:sz w:val="24"/>
          <w:szCs w:val="24"/>
        </w:rPr>
        <w:t>.________________</w:t>
      </w:r>
      <w:r>
        <w:rPr>
          <w:rFonts w:asciiTheme="minorHAnsi" w:hAnsiTheme="minorHAnsi" w:cstheme="minorHAnsi"/>
          <w:sz w:val="24"/>
          <w:szCs w:val="24"/>
        </w:rPr>
        <w:t>______________</w:t>
      </w:r>
      <w:r w:rsidRPr="00AE7584">
        <w:rPr>
          <w:rFonts w:asciiTheme="minorHAnsi" w:hAnsiTheme="minorHAnsi" w:cstheme="minorHAnsi"/>
          <w:sz w:val="24"/>
          <w:szCs w:val="24"/>
        </w:rPr>
        <w:t xml:space="preserve">___ </w:t>
      </w:r>
      <w:r>
        <w:rPr>
          <w:rFonts w:asciiTheme="minorHAnsi" w:hAnsiTheme="minorHAnsi" w:cstheme="minorHAnsi"/>
          <w:sz w:val="24"/>
          <w:szCs w:val="24"/>
        </w:rPr>
        <w:t>Firma</w:t>
      </w:r>
      <w:r w:rsidRPr="00AE758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</w:t>
      </w:r>
    </w:p>
    <w:p w14:paraId="08786F39" w14:textId="36D7EF36" w:rsidR="005172A7" w:rsidRDefault="005172A7" w:rsidP="005172A7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LASSE_____ SEZ____</w:t>
      </w:r>
      <w:proofErr w:type="spellStart"/>
      <w:r w:rsidRPr="00AE7584">
        <w:rPr>
          <w:rFonts w:asciiTheme="minorHAnsi" w:hAnsiTheme="minorHAnsi" w:cstheme="minorHAnsi"/>
          <w:sz w:val="24"/>
          <w:szCs w:val="24"/>
        </w:rPr>
        <w:t>Sig</w:t>
      </w:r>
      <w:proofErr w:type="spellEnd"/>
      <w:r w:rsidRPr="00AE7584">
        <w:rPr>
          <w:rFonts w:asciiTheme="minorHAnsi" w:hAnsiTheme="minorHAnsi" w:cstheme="minorHAnsi"/>
          <w:sz w:val="24"/>
          <w:szCs w:val="24"/>
        </w:rPr>
        <w:t>.________________</w:t>
      </w:r>
      <w:r>
        <w:rPr>
          <w:rFonts w:asciiTheme="minorHAnsi" w:hAnsiTheme="minorHAnsi" w:cstheme="minorHAnsi"/>
          <w:sz w:val="24"/>
          <w:szCs w:val="24"/>
        </w:rPr>
        <w:t>______________</w:t>
      </w:r>
      <w:r w:rsidRPr="00AE7584">
        <w:rPr>
          <w:rFonts w:asciiTheme="minorHAnsi" w:hAnsiTheme="minorHAnsi" w:cstheme="minorHAnsi"/>
          <w:sz w:val="24"/>
          <w:szCs w:val="24"/>
        </w:rPr>
        <w:t xml:space="preserve">___ </w:t>
      </w:r>
      <w:r>
        <w:rPr>
          <w:rFonts w:asciiTheme="minorHAnsi" w:hAnsiTheme="minorHAnsi" w:cstheme="minorHAnsi"/>
          <w:sz w:val="24"/>
          <w:szCs w:val="24"/>
        </w:rPr>
        <w:t>Firma</w:t>
      </w:r>
      <w:r w:rsidRPr="00AE758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</w:t>
      </w:r>
    </w:p>
    <w:p w14:paraId="1500CE80" w14:textId="77777777" w:rsidR="00851916" w:rsidRPr="00AE7584" w:rsidRDefault="00851916" w:rsidP="005172A7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51EE06B" w14:textId="77777777" w:rsidR="001A48D3" w:rsidRDefault="001A48D3" w:rsidP="0091384C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VARIAZIONI D’ORARIO</w:t>
      </w:r>
    </w:p>
    <w:p w14:paraId="1274ACA3" w14:textId="5AD4D229" w:rsidR="0091384C" w:rsidRDefault="0091384C" w:rsidP="0091384C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ym w:font="Symbol" w:char="F089"/>
      </w:r>
      <w:r w:rsidRPr="00AE7584">
        <w:rPr>
          <w:rFonts w:asciiTheme="minorHAnsi" w:hAnsiTheme="minorHAnsi" w:cstheme="minorHAnsi"/>
          <w:sz w:val="24"/>
          <w:szCs w:val="24"/>
        </w:rPr>
        <w:t xml:space="preserve"> </w:t>
      </w:r>
      <w:r w:rsidR="001A48D3">
        <w:rPr>
          <w:rFonts w:asciiTheme="minorHAnsi" w:hAnsiTheme="minorHAnsi" w:cstheme="minorHAnsi"/>
          <w:sz w:val="24"/>
          <w:szCs w:val="24"/>
        </w:rPr>
        <w:t>s</w:t>
      </w:r>
      <w:r w:rsidRPr="00AE7584">
        <w:rPr>
          <w:rFonts w:asciiTheme="minorHAnsi" w:hAnsiTheme="minorHAnsi" w:cstheme="minorHAnsi"/>
          <w:sz w:val="24"/>
          <w:szCs w:val="24"/>
        </w:rPr>
        <w:t>i rende necessario provvedere a variazioni d’orario in altre classi</w:t>
      </w:r>
      <w:r>
        <w:rPr>
          <w:rFonts w:asciiTheme="minorHAnsi" w:hAnsiTheme="minorHAnsi" w:cstheme="minorHAnsi"/>
          <w:sz w:val="24"/>
          <w:szCs w:val="24"/>
        </w:rPr>
        <w:t>, già concordate con la referente del plesso, senza oneri a carico della scuola;</w:t>
      </w:r>
    </w:p>
    <w:p w14:paraId="1212AED2" w14:textId="318F55B3" w:rsidR="0091384C" w:rsidRDefault="0091384C" w:rsidP="0091384C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ym w:font="Symbol" w:char="F089"/>
      </w:r>
      <w:r w:rsidRPr="00AE7584">
        <w:rPr>
          <w:rFonts w:asciiTheme="minorHAnsi" w:hAnsiTheme="minorHAnsi" w:cstheme="minorHAnsi"/>
          <w:sz w:val="24"/>
          <w:szCs w:val="24"/>
        </w:rPr>
        <w:t xml:space="preserve"> non si rende necessario provvedere a variazioni d’orario in altre classi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0AD1821" w14:textId="77777777" w:rsidR="0091384C" w:rsidRDefault="0091384C" w:rsidP="0091384C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OBIETTIVI DIDATTICI</w:t>
      </w:r>
    </w:p>
    <w:p w14:paraId="5EE23D4C" w14:textId="77777777" w:rsidR="0091384C" w:rsidRDefault="0091384C" w:rsidP="0091384C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</w:t>
      </w:r>
    </w:p>
    <w:p w14:paraId="28568373" w14:textId="77777777" w:rsidR="0091384C" w:rsidRDefault="0091384C" w:rsidP="0091384C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</w:t>
      </w:r>
    </w:p>
    <w:p w14:paraId="19FD8967" w14:textId="77777777" w:rsidR="0091384C" w:rsidRDefault="0091384C" w:rsidP="0091384C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</w:t>
      </w:r>
    </w:p>
    <w:p w14:paraId="2E8CF7DB" w14:textId="77777777" w:rsidR="0091384C" w:rsidRDefault="0091384C" w:rsidP="0091384C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</w:t>
      </w:r>
    </w:p>
    <w:p w14:paraId="710D5250" w14:textId="77777777" w:rsidR="0091384C" w:rsidRDefault="0091384C" w:rsidP="0091384C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</w:t>
      </w:r>
    </w:p>
    <w:p w14:paraId="0B0B0D4B" w14:textId="62D76F98" w:rsidR="0091384C" w:rsidRDefault="0091384C" w:rsidP="0091384C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PROGRAMMA DEL</w:t>
      </w:r>
      <w:r w:rsidR="00914832">
        <w:rPr>
          <w:rFonts w:ascii="Calibri" w:hAnsi="Calibri"/>
          <w:b/>
          <w:bCs/>
          <w:sz w:val="24"/>
          <w:szCs w:val="24"/>
        </w:rPr>
        <w:t>L’USCITA</w:t>
      </w:r>
      <w:r>
        <w:rPr>
          <w:rFonts w:ascii="Calibri" w:hAnsi="Calibri"/>
          <w:b/>
          <w:bCs/>
          <w:sz w:val="24"/>
          <w:szCs w:val="24"/>
        </w:rPr>
        <w:t>/VISITA</w:t>
      </w:r>
    </w:p>
    <w:p w14:paraId="42099ABD" w14:textId="77777777" w:rsidR="0091384C" w:rsidRDefault="0091384C" w:rsidP="0091384C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</w:t>
      </w:r>
    </w:p>
    <w:p w14:paraId="058209BF" w14:textId="77777777" w:rsidR="0091384C" w:rsidRDefault="0091384C" w:rsidP="0091384C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</w:t>
      </w:r>
    </w:p>
    <w:p w14:paraId="68BCA9FE" w14:textId="77777777" w:rsidR="0091384C" w:rsidRDefault="0091384C" w:rsidP="0091384C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</w:t>
      </w:r>
    </w:p>
    <w:p w14:paraId="28D26BA9" w14:textId="77777777" w:rsidR="0091384C" w:rsidRDefault="0091384C" w:rsidP="0091384C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</w:t>
      </w:r>
    </w:p>
    <w:p w14:paraId="2B790BEF" w14:textId="77777777" w:rsidR="0091384C" w:rsidRDefault="0091384C" w:rsidP="0091384C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</w:t>
      </w:r>
    </w:p>
    <w:p w14:paraId="5DCBABFC" w14:textId="77777777" w:rsidR="0091384C" w:rsidRDefault="0091384C" w:rsidP="0091384C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6991CC6B" w14:textId="77777777" w:rsidR="0091384C" w:rsidRPr="005F4CC9" w:rsidRDefault="0091384C" w:rsidP="0091384C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5F4CC9">
        <w:rPr>
          <w:rFonts w:ascii="Calibri" w:hAnsi="Calibri"/>
          <w:b/>
          <w:sz w:val="24"/>
          <w:szCs w:val="24"/>
        </w:rPr>
        <w:t>EVENTUALE PRENOTAZIONE A MUSEI, CASTELLI ECC.</w:t>
      </w:r>
    </w:p>
    <w:p w14:paraId="195C17F7" w14:textId="77777777" w:rsidR="0091384C" w:rsidRDefault="0091384C" w:rsidP="0091384C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</w:t>
      </w:r>
    </w:p>
    <w:p w14:paraId="7D101234" w14:textId="77777777" w:rsidR="0091384C" w:rsidRDefault="0091384C" w:rsidP="0091384C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</w:t>
      </w:r>
    </w:p>
    <w:p w14:paraId="6C974CEC" w14:textId="77777777" w:rsidR="0091384C" w:rsidRDefault="0091384C" w:rsidP="0091384C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</w:t>
      </w:r>
    </w:p>
    <w:p w14:paraId="00476574" w14:textId="2A32CD1E" w:rsidR="00914832" w:rsidRPr="00914832" w:rsidRDefault="00914832" w:rsidP="002628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14832">
        <w:rPr>
          <w:rFonts w:asciiTheme="minorHAnsi" w:hAnsiTheme="minorHAnsi" w:cstheme="minorHAnsi"/>
          <w:sz w:val="24"/>
          <w:szCs w:val="24"/>
        </w:rPr>
        <w:t>Previsione complessiva di spesa</w:t>
      </w:r>
      <w:r>
        <w:rPr>
          <w:rFonts w:asciiTheme="minorHAnsi" w:hAnsiTheme="minorHAnsi" w:cstheme="minorHAnsi"/>
          <w:sz w:val="24"/>
          <w:szCs w:val="24"/>
        </w:rPr>
        <w:t xml:space="preserve"> Euro</w:t>
      </w:r>
      <w:r w:rsidRPr="00914832">
        <w:rPr>
          <w:rFonts w:asciiTheme="minorHAnsi" w:hAnsiTheme="minorHAnsi" w:cstheme="minorHAnsi"/>
          <w:sz w:val="24"/>
          <w:szCs w:val="24"/>
        </w:rPr>
        <w:t>______________________________</w:t>
      </w:r>
    </w:p>
    <w:p w14:paraId="2337E14F" w14:textId="67F8253E" w:rsidR="00914832" w:rsidRPr="00914832" w:rsidRDefault="00914832" w:rsidP="002628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14832">
        <w:rPr>
          <w:rFonts w:asciiTheme="minorHAnsi" w:hAnsiTheme="minorHAnsi" w:cstheme="minorHAnsi"/>
          <w:sz w:val="24"/>
          <w:szCs w:val="24"/>
        </w:rPr>
        <w:t>QUOTA di partecipazione</w:t>
      </w:r>
      <w:r>
        <w:rPr>
          <w:rFonts w:asciiTheme="minorHAnsi" w:hAnsiTheme="minorHAnsi" w:cstheme="minorHAnsi"/>
          <w:sz w:val="24"/>
          <w:szCs w:val="24"/>
        </w:rPr>
        <w:t xml:space="preserve">            Euro_</w:t>
      </w:r>
      <w:r w:rsidRPr="00914832">
        <w:rPr>
          <w:rFonts w:asciiTheme="minorHAnsi" w:hAnsiTheme="minorHAnsi" w:cstheme="minorHAnsi"/>
          <w:sz w:val="24"/>
          <w:szCs w:val="24"/>
        </w:rPr>
        <w:t>_____________________________</w:t>
      </w:r>
    </w:p>
    <w:p w14:paraId="6F74B93A" w14:textId="77777777" w:rsidR="0091384C" w:rsidRDefault="0091384C" w:rsidP="002628A4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367CE222" w14:textId="473C4D77" w:rsidR="002628A4" w:rsidRPr="002628A4" w:rsidRDefault="002628A4" w:rsidP="002628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628A4">
        <w:rPr>
          <w:rFonts w:asciiTheme="minorHAnsi" w:hAnsiTheme="minorHAnsi" w:cstheme="minorHAnsi"/>
          <w:b/>
          <w:sz w:val="24"/>
          <w:szCs w:val="24"/>
        </w:rPr>
        <w:t>I docenti dichiarano</w:t>
      </w:r>
      <w:r w:rsidRPr="002628A4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6FFC1122" w14:textId="1B7853AD" w:rsidR="002628A4" w:rsidRDefault="002628A4" w:rsidP="00EF26AB">
      <w:pPr>
        <w:pStyle w:val="Paragrafoelenco"/>
        <w:numPr>
          <w:ilvl w:val="0"/>
          <w:numId w:val="1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EC5B14">
        <w:rPr>
          <w:rFonts w:asciiTheme="minorHAnsi" w:hAnsiTheme="minorHAnsi" w:cstheme="minorHAnsi"/>
          <w:sz w:val="24"/>
          <w:szCs w:val="24"/>
        </w:rPr>
        <w:t>che l’uscita rientra tra le attività previste dalla programmazione;</w:t>
      </w:r>
    </w:p>
    <w:p w14:paraId="5CC5C007" w14:textId="1BB26C48" w:rsidR="005172A7" w:rsidRPr="00EC5B14" w:rsidRDefault="005172A7" w:rsidP="00EF26AB">
      <w:pPr>
        <w:pStyle w:val="Paragrafoelenco"/>
        <w:numPr>
          <w:ilvl w:val="0"/>
          <w:numId w:val="1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’uscita è stata approvata in sede di Consiglio di Classe del ______________; </w:t>
      </w:r>
    </w:p>
    <w:p w14:paraId="342A3CF0" w14:textId="77777777" w:rsidR="00EC5B14" w:rsidRDefault="002628A4" w:rsidP="00EF26AB">
      <w:pPr>
        <w:pStyle w:val="Paragrafoelenco"/>
        <w:numPr>
          <w:ilvl w:val="0"/>
          <w:numId w:val="1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EC5B14">
        <w:rPr>
          <w:rFonts w:asciiTheme="minorHAnsi" w:hAnsiTheme="minorHAnsi" w:cstheme="minorHAnsi"/>
          <w:sz w:val="24"/>
          <w:szCs w:val="24"/>
        </w:rPr>
        <w:t xml:space="preserve">gli accompagnatori accettano l’obbligo della vigilanza sugli alunni per tutta la durata dell’iniziativa; </w:t>
      </w:r>
    </w:p>
    <w:p w14:paraId="21AF6DF1" w14:textId="24F351FD" w:rsidR="00EC5B14" w:rsidRDefault="00EC5B14" w:rsidP="00EF26AB">
      <w:pPr>
        <w:pStyle w:val="Paragrafoelenco"/>
        <w:numPr>
          <w:ilvl w:val="0"/>
          <w:numId w:val="1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EC5B14">
        <w:rPr>
          <w:rFonts w:asciiTheme="minorHAnsi" w:hAnsiTheme="minorHAnsi" w:cstheme="minorHAnsi"/>
          <w:sz w:val="24"/>
          <w:szCs w:val="24"/>
        </w:rPr>
        <w:t>p</w:t>
      </w:r>
      <w:r w:rsidR="002628A4" w:rsidRPr="00EC5B14">
        <w:rPr>
          <w:rFonts w:asciiTheme="minorHAnsi" w:hAnsiTheme="minorHAnsi" w:cstheme="minorHAnsi"/>
          <w:sz w:val="24"/>
          <w:szCs w:val="24"/>
        </w:rPr>
        <w:t>artecipano gli alunni registrati nell’allegato elenco;</w:t>
      </w:r>
      <w:r w:rsidRPr="00EC5B1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219800E" w14:textId="5F6895C1" w:rsidR="00EC5B14" w:rsidRDefault="00EC5B14" w:rsidP="00EF26AB">
      <w:pPr>
        <w:pStyle w:val="Paragrafoelenco"/>
        <w:numPr>
          <w:ilvl w:val="0"/>
          <w:numId w:val="1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EC5B14">
        <w:rPr>
          <w:rFonts w:asciiTheme="minorHAnsi" w:hAnsiTheme="minorHAnsi" w:cstheme="minorHAnsi"/>
          <w:sz w:val="24"/>
          <w:szCs w:val="24"/>
        </w:rPr>
        <w:t>l</w:t>
      </w:r>
      <w:r w:rsidR="002628A4" w:rsidRPr="00EC5B14">
        <w:rPr>
          <w:rFonts w:asciiTheme="minorHAnsi" w:hAnsiTheme="minorHAnsi" w:cstheme="minorHAnsi"/>
          <w:sz w:val="24"/>
          <w:szCs w:val="24"/>
        </w:rPr>
        <w:t>e famiglie degli alunni s</w:t>
      </w:r>
      <w:r w:rsidR="0091384C">
        <w:rPr>
          <w:rFonts w:asciiTheme="minorHAnsi" w:hAnsiTheme="minorHAnsi" w:cstheme="minorHAnsi"/>
          <w:sz w:val="24"/>
          <w:szCs w:val="24"/>
        </w:rPr>
        <w:t>aranno informate con apposita circolare e rilasceranno specifica autorizzazione scritta;</w:t>
      </w:r>
      <w:r w:rsidR="002628A4" w:rsidRPr="00EC5B1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7527A32" w14:textId="77777777" w:rsidR="00EC5B14" w:rsidRDefault="002628A4" w:rsidP="00EF26AB">
      <w:pPr>
        <w:pStyle w:val="Paragrafoelenco"/>
        <w:numPr>
          <w:ilvl w:val="0"/>
          <w:numId w:val="1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EC5B14">
        <w:rPr>
          <w:rFonts w:asciiTheme="minorHAnsi" w:hAnsiTheme="minorHAnsi" w:cstheme="minorHAnsi"/>
          <w:sz w:val="24"/>
          <w:szCs w:val="24"/>
        </w:rPr>
        <w:t>l’iniziativa è parte integrante del Piano dell’Offerta Formativa;</w:t>
      </w:r>
    </w:p>
    <w:p w14:paraId="0226933B" w14:textId="77777777" w:rsidR="00EC5B14" w:rsidRDefault="002628A4" w:rsidP="00EF26AB">
      <w:pPr>
        <w:pStyle w:val="Paragrafoelenco"/>
        <w:numPr>
          <w:ilvl w:val="0"/>
          <w:numId w:val="1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EC5B14">
        <w:rPr>
          <w:rFonts w:asciiTheme="minorHAnsi" w:hAnsiTheme="minorHAnsi" w:cstheme="minorHAnsi"/>
          <w:sz w:val="24"/>
          <w:szCs w:val="24"/>
        </w:rPr>
        <w:t xml:space="preserve">che partecipano i 3/4 della classe; gli alunni non partecipanti risulteranno assenti; </w:t>
      </w:r>
    </w:p>
    <w:p w14:paraId="40DF5BDA" w14:textId="77777777" w:rsidR="00CF77E3" w:rsidRDefault="0091384C" w:rsidP="00CF1CA8">
      <w:pPr>
        <w:pStyle w:val="Paragrafoelenco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F77E3"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2628A4" w:rsidRPr="00CF77E3">
        <w:rPr>
          <w:rFonts w:asciiTheme="minorHAnsi" w:hAnsiTheme="minorHAnsi" w:cstheme="minorHAnsi"/>
          <w:sz w:val="24"/>
          <w:szCs w:val="24"/>
        </w:rPr>
        <w:t>he, in qualità di accompagnator</w:t>
      </w:r>
      <w:r w:rsidRPr="00CF77E3">
        <w:rPr>
          <w:rFonts w:asciiTheme="minorHAnsi" w:hAnsiTheme="minorHAnsi" w:cstheme="minorHAnsi"/>
          <w:sz w:val="24"/>
          <w:szCs w:val="24"/>
        </w:rPr>
        <w:t>i</w:t>
      </w:r>
      <w:r w:rsidR="002628A4" w:rsidRPr="00CF77E3">
        <w:rPr>
          <w:rFonts w:asciiTheme="minorHAnsi" w:hAnsiTheme="minorHAnsi" w:cstheme="minorHAnsi"/>
          <w:sz w:val="24"/>
          <w:szCs w:val="24"/>
        </w:rPr>
        <w:t>, ottempere</w:t>
      </w:r>
      <w:r w:rsidRPr="00CF77E3">
        <w:rPr>
          <w:rFonts w:asciiTheme="minorHAnsi" w:hAnsiTheme="minorHAnsi" w:cstheme="minorHAnsi"/>
          <w:sz w:val="24"/>
          <w:szCs w:val="24"/>
        </w:rPr>
        <w:t xml:space="preserve">ranno </w:t>
      </w:r>
      <w:r w:rsidR="002628A4" w:rsidRPr="00CF77E3">
        <w:rPr>
          <w:rFonts w:asciiTheme="minorHAnsi" w:hAnsiTheme="minorHAnsi" w:cstheme="minorHAnsi"/>
          <w:sz w:val="24"/>
          <w:szCs w:val="24"/>
        </w:rPr>
        <w:t xml:space="preserve">al dovere di attenta ed assidua vigilanza degli alunni, con l’assunzione delle responsabilità di cui agli </w:t>
      </w:r>
      <w:r w:rsidRPr="00CF77E3">
        <w:rPr>
          <w:rFonts w:asciiTheme="minorHAnsi" w:hAnsiTheme="minorHAnsi" w:cstheme="minorHAnsi"/>
          <w:sz w:val="24"/>
          <w:szCs w:val="24"/>
        </w:rPr>
        <w:t>a</w:t>
      </w:r>
      <w:r w:rsidR="002628A4" w:rsidRPr="00CF77E3">
        <w:rPr>
          <w:rFonts w:asciiTheme="minorHAnsi" w:hAnsiTheme="minorHAnsi" w:cstheme="minorHAnsi"/>
          <w:sz w:val="24"/>
          <w:szCs w:val="24"/>
        </w:rPr>
        <w:t>rtt. 2047 e 2048 del Codice Civile, integrati dalla norma di cui all’</w:t>
      </w:r>
      <w:r w:rsidRPr="00CF77E3">
        <w:rPr>
          <w:rFonts w:asciiTheme="minorHAnsi" w:hAnsiTheme="minorHAnsi" w:cstheme="minorHAnsi"/>
          <w:sz w:val="24"/>
          <w:szCs w:val="24"/>
        </w:rPr>
        <w:t>a</w:t>
      </w:r>
      <w:r w:rsidR="002628A4" w:rsidRPr="00CF77E3">
        <w:rPr>
          <w:rFonts w:asciiTheme="minorHAnsi" w:hAnsiTheme="minorHAnsi" w:cstheme="minorHAnsi"/>
          <w:sz w:val="24"/>
          <w:szCs w:val="24"/>
        </w:rPr>
        <w:t>rt. 61 della legge 11 Luglio 1980, n. 312;</w:t>
      </w:r>
    </w:p>
    <w:p w14:paraId="64300279" w14:textId="58827804" w:rsidR="0016780A" w:rsidRPr="00CF77E3" w:rsidRDefault="00EC5B14" w:rsidP="00CF1CA8">
      <w:pPr>
        <w:pStyle w:val="Paragrafoelenco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F77E3">
        <w:rPr>
          <w:rFonts w:asciiTheme="minorHAnsi" w:hAnsiTheme="minorHAnsi" w:cstheme="minorHAnsi"/>
          <w:sz w:val="24"/>
          <w:szCs w:val="24"/>
        </w:rPr>
        <w:t>c</w:t>
      </w:r>
      <w:r w:rsidR="002628A4" w:rsidRPr="00CF77E3">
        <w:rPr>
          <w:rFonts w:asciiTheme="minorHAnsi" w:hAnsiTheme="minorHAnsi" w:cstheme="minorHAnsi"/>
          <w:sz w:val="24"/>
          <w:szCs w:val="24"/>
        </w:rPr>
        <w:t>he tutte le autorizzazioni degli alunni s</w:t>
      </w:r>
      <w:r w:rsidR="0091384C" w:rsidRPr="00CF77E3">
        <w:rPr>
          <w:rFonts w:asciiTheme="minorHAnsi" w:hAnsiTheme="minorHAnsi" w:cstheme="minorHAnsi"/>
          <w:sz w:val="24"/>
          <w:szCs w:val="24"/>
        </w:rPr>
        <w:t xml:space="preserve">aranno </w:t>
      </w:r>
      <w:r w:rsidR="002628A4" w:rsidRPr="00CF77E3">
        <w:rPr>
          <w:rFonts w:asciiTheme="minorHAnsi" w:hAnsiTheme="minorHAnsi" w:cstheme="minorHAnsi"/>
          <w:sz w:val="24"/>
          <w:szCs w:val="24"/>
        </w:rPr>
        <w:t>acquisite e depositate in segreteria</w:t>
      </w:r>
      <w:r w:rsidR="0091384C" w:rsidRPr="00CF77E3">
        <w:rPr>
          <w:rFonts w:asciiTheme="minorHAnsi" w:hAnsiTheme="minorHAnsi" w:cstheme="minorHAnsi"/>
          <w:sz w:val="24"/>
          <w:szCs w:val="24"/>
        </w:rPr>
        <w:t xml:space="preserve"> – Ufficio Alunni</w:t>
      </w:r>
      <w:r w:rsidR="0016780A" w:rsidRPr="00CF77E3">
        <w:rPr>
          <w:rFonts w:asciiTheme="minorHAnsi" w:hAnsiTheme="minorHAnsi" w:cstheme="minorHAnsi"/>
          <w:sz w:val="24"/>
          <w:szCs w:val="24"/>
        </w:rPr>
        <w:t>, unitamente all’elenco nominativo degli allievi partecipanti/NON partecipanti e degli accompagnatori distinti per classe di appartenenza</w:t>
      </w:r>
      <w:r w:rsidR="00CF77E3">
        <w:rPr>
          <w:rFonts w:asciiTheme="minorHAnsi" w:hAnsiTheme="minorHAnsi" w:cstheme="minorHAnsi"/>
          <w:sz w:val="24"/>
          <w:szCs w:val="24"/>
        </w:rPr>
        <w:t>.</w:t>
      </w:r>
      <w:r w:rsidR="0016780A" w:rsidRPr="00CF77E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B8FFA51" w14:textId="77777777" w:rsidR="00CF77E3" w:rsidRDefault="00CF77E3" w:rsidP="002628A4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2465DBAE" w14:textId="4F110CF8" w:rsidR="002628A4" w:rsidRDefault="002628A4" w:rsidP="002628A4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2628A4">
        <w:rPr>
          <w:rFonts w:asciiTheme="minorHAnsi" w:hAnsiTheme="minorHAnsi" w:cstheme="minorHAnsi"/>
          <w:sz w:val="24"/>
          <w:szCs w:val="24"/>
        </w:rPr>
        <w:t>Si allega alla presente:</w:t>
      </w:r>
    </w:p>
    <w:p w14:paraId="1CF1A14E" w14:textId="0EA48BC2" w:rsidR="00CD2869" w:rsidRPr="002628A4" w:rsidRDefault="00CD2869" w:rsidP="002628A4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 bozza di circolare a</w:t>
      </w:r>
      <w:r w:rsidR="0016780A">
        <w:rPr>
          <w:rFonts w:asciiTheme="minorHAnsi" w:hAnsiTheme="minorHAnsi" w:cstheme="minorHAnsi"/>
          <w:sz w:val="24"/>
          <w:szCs w:val="24"/>
        </w:rPr>
        <w:t xml:space="preserve">lla quale </w:t>
      </w:r>
      <w:r>
        <w:rPr>
          <w:rFonts w:asciiTheme="minorHAnsi" w:hAnsiTheme="minorHAnsi" w:cstheme="minorHAnsi"/>
          <w:sz w:val="24"/>
          <w:szCs w:val="24"/>
        </w:rPr>
        <w:t>la segreteria inserirà modulo di autorizzazione;</w:t>
      </w:r>
    </w:p>
    <w:p w14:paraId="51A32AFC" w14:textId="77777777" w:rsidR="0016780A" w:rsidRDefault="0016780A" w:rsidP="0016780A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6837C49D" w14:textId="77777777" w:rsidR="0016780A" w:rsidRDefault="0016780A" w:rsidP="0016780A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494C1AE0" w14:textId="7BB4F569" w:rsidR="0016780A" w:rsidRDefault="00914832" w:rsidP="0016780A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FERENTE </w:t>
      </w:r>
      <w:proofErr w:type="gramStart"/>
      <w:r w:rsidR="002628A4" w:rsidRPr="002628A4">
        <w:rPr>
          <w:rFonts w:asciiTheme="minorHAnsi" w:hAnsiTheme="minorHAnsi" w:cstheme="minorHAnsi"/>
          <w:sz w:val="24"/>
          <w:szCs w:val="24"/>
        </w:rPr>
        <w:t xml:space="preserve">dell’iniziativa </w:t>
      </w:r>
      <w:r w:rsidR="00CD2869">
        <w:rPr>
          <w:rFonts w:asciiTheme="minorHAnsi" w:hAnsiTheme="minorHAnsi" w:cstheme="minorHAnsi"/>
          <w:sz w:val="24"/>
          <w:szCs w:val="24"/>
        </w:rPr>
        <w:t xml:space="preserve"> _</w:t>
      </w:r>
      <w:proofErr w:type="gramEnd"/>
      <w:r w:rsidR="00CD2869">
        <w:rPr>
          <w:rFonts w:asciiTheme="minorHAnsi" w:hAnsiTheme="minorHAnsi" w:cstheme="minorHAnsi"/>
          <w:sz w:val="24"/>
          <w:szCs w:val="24"/>
        </w:rPr>
        <w:t>_______</w:t>
      </w:r>
      <w:r w:rsidR="002628A4" w:rsidRPr="002628A4">
        <w:rPr>
          <w:rFonts w:asciiTheme="minorHAnsi" w:hAnsiTheme="minorHAnsi" w:cstheme="minorHAnsi"/>
          <w:sz w:val="24"/>
          <w:szCs w:val="24"/>
        </w:rPr>
        <w:t>_______________________ FIRMA _________________________</w:t>
      </w:r>
    </w:p>
    <w:p w14:paraId="02F6DF70" w14:textId="77777777" w:rsidR="0016780A" w:rsidRDefault="0016780A" w:rsidP="0016780A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3B99FB71" w14:textId="77777777" w:rsidR="0016780A" w:rsidRDefault="0016780A" w:rsidP="0016780A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209DAF3A" w14:textId="77777777" w:rsidR="0016780A" w:rsidRDefault="0016780A" w:rsidP="0016780A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34F89D19" w14:textId="77777777" w:rsidR="0016780A" w:rsidRDefault="0016780A" w:rsidP="0016780A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0A81C038" w14:textId="32104375" w:rsidR="00263F61" w:rsidRPr="0016780A" w:rsidRDefault="00263F61" w:rsidP="0016780A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16780A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</w:t>
      </w:r>
    </w:p>
    <w:p w14:paraId="23783341" w14:textId="1C5E82DD" w:rsidR="00263F61" w:rsidRDefault="00CD2869" w:rsidP="002628A4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ISTO, </w:t>
      </w:r>
      <w:r w:rsidR="00263F61">
        <w:rPr>
          <w:rFonts w:asciiTheme="minorHAnsi" w:hAnsiTheme="minorHAnsi" w:cstheme="minorHAnsi"/>
          <w:sz w:val="24"/>
          <w:szCs w:val="24"/>
        </w:rPr>
        <w:t>agli atti</w:t>
      </w:r>
      <w:r w:rsidR="00D56C26">
        <w:rPr>
          <w:rFonts w:asciiTheme="minorHAnsi" w:hAnsiTheme="minorHAnsi" w:cstheme="minorHAnsi"/>
          <w:sz w:val="24"/>
          <w:szCs w:val="24"/>
        </w:rPr>
        <w:t>,</w:t>
      </w:r>
    </w:p>
    <w:p w14:paraId="5F69FE2B" w14:textId="7113B6F3" w:rsidR="00EC5B14" w:rsidRDefault="00263F61" w:rsidP="00263F61">
      <w:pPr>
        <w:spacing w:before="120" w:after="12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ym w:font="Symbol" w:char="F089"/>
      </w:r>
      <w:r w:rsidRPr="00AE7584">
        <w:rPr>
          <w:rFonts w:asciiTheme="minorHAnsi" w:hAnsiTheme="minorHAnsi" w:cstheme="minorHAnsi"/>
          <w:sz w:val="24"/>
          <w:szCs w:val="24"/>
        </w:rPr>
        <w:t xml:space="preserve"> S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AE758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UTORIZZA           </w:t>
      </w:r>
      <w:r>
        <w:rPr>
          <w:rFonts w:asciiTheme="minorHAnsi" w:hAnsiTheme="minorHAnsi" w:cstheme="minorHAnsi"/>
          <w:sz w:val="24"/>
          <w:szCs w:val="24"/>
        </w:rPr>
        <w:sym w:font="Symbol" w:char="F089"/>
      </w:r>
      <w:r w:rsidRPr="00AE758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ON SI AUTORIZZA</w:t>
      </w:r>
      <w:r w:rsidR="00D56C26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7D4667AF" w14:textId="52F47EA6" w:rsidR="00D56C26" w:rsidRDefault="00D56C26" w:rsidP="00D56C2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lla segreteria per gli </w:t>
      </w:r>
      <w:proofErr w:type="gramStart"/>
      <w:r>
        <w:rPr>
          <w:rFonts w:asciiTheme="minorHAnsi" w:hAnsiTheme="minorHAnsi" w:cstheme="minorHAnsi"/>
          <w:sz w:val="24"/>
          <w:szCs w:val="24"/>
        </w:rPr>
        <w:t>adempimenti  successivi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D2A1DFE" w14:textId="77777777" w:rsidR="0016780A" w:rsidRDefault="0016780A" w:rsidP="0016780A">
      <w:pPr>
        <w:spacing w:before="120" w:after="120"/>
        <w:ind w:left="7080"/>
        <w:jc w:val="both"/>
        <w:rPr>
          <w:rFonts w:asciiTheme="minorHAnsi" w:hAnsiTheme="minorHAnsi" w:cstheme="minorHAnsi"/>
          <w:sz w:val="24"/>
          <w:szCs w:val="24"/>
        </w:rPr>
      </w:pPr>
    </w:p>
    <w:p w14:paraId="0048ABFD" w14:textId="7801EE91" w:rsidR="00EC5B14" w:rsidRDefault="00263F61" w:rsidP="0016780A">
      <w:pPr>
        <w:spacing w:before="120" w:after="120"/>
        <w:ind w:left="70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L DIRIGENTE SCOLASTICO</w:t>
      </w:r>
    </w:p>
    <w:p w14:paraId="486BC3B6" w14:textId="05388A29" w:rsidR="00263F61" w:rsidRDefault="001410D4" w:rsidP="0016780A">
      <w:pPr>
        <w:spacing w:before="120" w:after="120"/>
        <w:ind w:left="6372"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Prof.ssa Daria Moscillo</w:t>
      </w:r>
    </w:p>
    <w:p w14:paraId="14A8F8BF" w14:textId="646A2C10" w:rsidR="00263F61" w:rsidRDefault="00263F61" w:rsidP="002628A4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5829568D" w14:textId="44EA38E9" w:rsidR="0016780A" w:rsidRDefault="0016780A" w:rsidP="002628A4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68962CBE" w14:textId="643F56A7" w:rsidR="0016780A" w:rsidRDefault="0016780A" w:rsidP="002628A4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6CEC3881" w14:textId="2ACE58ED" w:rsidR="0016780A" w:rsidRDefault="0016780A" w:rsidP="002628A4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49364647" w14:textId="4232E4E3" w:rsidR="00CF77E3" w:rsidRDefault="00CF77E3" w:rsidP="002628A4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3583C32A" w14:textId="1AE2EEE9" w:rsidR="00CF77E3" w:rsidRDefault="00CF77E3" w:rsidP="002628A4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0EF43385" w14:textId="77777777" w:rsidR="00CF77E3" w:rsidRDefault="00CF77E3" w:rsidP="002628A4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742E0314" w14:textId="2438FA5F" w:rsidR="0016780A" w:rsidRDefault="0016780A" w:rsidP="002628A4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38E9DBC3" w14:textId="7EA0AC17" w:rsidR="0016780A" w:rsidRDefault="0016780A" w:rsidP="002628A4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74F6EFE7" w14:textId="405E735E" w:rsidR="0016780A" w:rsidRDefault="0016780A" w:rsidP="002628A4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027CC022" w14:textId="5C2B603B" w:rsidR="0016780A" w:rsidRDefault="0016780A" w:rsidP="002628A4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sectPr w:rsidR="0016780A" w:rsidSect="005E4FC4">
      <w:pgSz w:w="11900" w:h="16840"/>
      <w:pgMar w:top="940" w:right="1020" w:bottom="940" w:left="740" w:header="0" w:footer="74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85C69" w14:textId="77777777" w:rsidR="001D70F3" w:rsidRDefault="001D70F3" w:rsidP="00001080">
      <w:r>
        <w:separator/>
      </w:r>
    </w:p>
  </w:endnote>
  <w:endnote w:type="continuationSeparator" w:id="0">
    <w:p w14:paraId="149191C7" w14:textId="77777777" w:rsidR="001D70F3" w:rsidRDefault="001D70F3" w:rsidP="00001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153FA" w14:textId="77777777" w:rsidR="001D70F3" w:rsidRDefault="001D70F3" w:rsidP="00001080">
      <w:r>
        <w:separator/>
      </w:r>
    </w:p>
  </w:footnote>
  <w:footnote w:type="continuationSeparator" w:id="0">
    <w:p w14:paraId="223D35A6" w14:textId="77777777" w:rsidR="001D70F3" w:rsidRDefault="001D70F3" w:rsidP="00001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8066F"/>
    <w:multiLevelType w:val="hybridMultilevel"/>
    <w:tmpl w:val="09F448B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5C1D29"/>
    <w:multiLevelType w:val="hybridMultilevel"/>
    <w:tmpl w:val="B3DED9E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E5881"/>
    <w:multiLevelType w:val="hybridMultilevel"/>
    <w:tmpl w:val="833C0DA4"/>
    <w:lvl w:ilvl="0" w:tplc="8D7896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006615">
    <w:abstractNumId w:val="1"/>
  </w:num>
  <w:num w:numId="2" w16cid:durableId="1399740450">
    <w:abstractNumId w:val="0"/>
  </w:num>
  <w:num w:numId="3" w16cid:durableId="206767755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37"/>
    <w:rsid w:val="00001080"/>
    <w:rsid w:val="0000149A"/>
    <w:rsid w:val="00020294"/>
    <w:rsid w:val="00026538"/>
    <w:rsid w:val="00030458"/>
    <w:rsid w:val="0003529D"/>
    <w:rsid w:val="00036537"/>
    <w:rsid w:val="0004080B"/>
    <w:rsid w:val="00044A28"/>
    <w:rsid w:val="0005557A"/>
    <w:rsid w:val="00062A81"/>
    <w:rsid w:val="0007005E"/>
    <w:rsid w:val="000B0A74"/>
    <w:rsid w:val="000B3D58"/>
    <w:rsid w:val="000D2338"/>
    <w:rsid w:val="000E0DDB"/>
    <w:rsid w:val="0012408B"/>
    <w:rsid w:val="00126707"/>
    <w:rsid w:val="00134EAB"/>
    <w:rsid w:val="001351DA"/>
    <w:rsid w:val="00136486"/>
    <w:rsid w:val="001410D4"/>
    <w:rsid w:val="0014566C"/>
    <w:rsid w:val="00152734"/>
    <w:rsid w:val="00161D1D"/>
    <w:rsid w:val="0016780A"/>
    <w:rsid w:val="00181596"/>
    <w:rsid w:val="001A48D3"/>
    <w:rsid w:val="001B5719"/>
    <w:rsid w:val="001C2211"/>
    <w:rsid w:val="001D31A2"/>
    <w:rsid w:val="001D70F3"/>
    <w:rsid w:val="001E0D04"/>
    <w:rsid w:val="001E77AF"/>
    <w:rsid w:val="001F4D91"/>
    <w:rsid w:val="00202224"/>
    <w:rsid w:val="00216AB1"/>
    <w:rsid w:val="0023782B"/>
    <w:rsid w:val="0025335C"/>
    <w:rsid w:val="002628A4"/>
    <w:rsid w:val="00263F61"/>
    <w:rsid w:val="00267EFB"/>
    <w:rsid w:val="00283506"/>
    <w:rsid w:val="002E5BEC"/>
    <w:rsid w:val="00301AB9"/>
    <w:rsid w:val="0030268A"/>
    <w:rsid w:val="003166A6"/>
    <w:rsid w:val="003372E5"/>
    <w:rsid w:val="00341316"/>
    <w:rsid w:val="003602DB"/>
    <w:rsid w:val="003761DB"/>
    <w:rsid w:val="003817BB"/>
    <w:rsid w:val="00397AF9"/>
    <w:rsid w:val="003B3EF2"/>
    <w:rsid w:val="003C5BB2"/>
    <w:rsid w:val="003D5827"/>
    <w:rsid w:val="00411F2A"/>
    <w:rsid w:val="0043353B"/>
    <w:rsid w:val="00436479"/>
    <w:rsid w:val="00446A5F"/>
    <w:rsid w:val="0046068B"/>
    <w:rsid w:val="004759A7"/>
    <w:rsid w:val="004A7D61"/>
    <w:rsid w:val="004C4EFA"/>
    <w:rsid w:val="004D7274"/>
    <w:rsid w:val="004E6963"/>
    <w:rsid w:val="0050016A"/>
    <w:rsid w:val="00503C88"/>
    <w:rsid w:val="00512936"/>
    <w:rsid w:val="00516141"/>
    <w:rsid w:val="005172A7"/>
    <w:rsid w:val="005234B7"/>
    <w:rsid w:val="00531AE2"/>
    <w:rsid w:val="00532326"/>
    <w:rsid w:val="00572CF5"/>
    <w:rsid w:val="00576345"/>
    <w:rsid w:val="005B221E"/>
    <w:rsid w:val="005C496D"/>
    <w:rsid w:val="005D7663"/>
    <w:rsid w:val="005E4FC4"/>
    <w:rsid w:val="005E7008"/>
    <w:rsid w:val="00615DFC"/>
    <w:rsid w:val="0064518C"/>
    <w:rsid w:val="00650B9D"/>
    <w:rsid w:val="00685216"/>
    <w:rsid w:val="00685BC5"/>
    <w:rsid w:val="006A3D6E"/>
    <w:rsid w:val="006A634B"/>
    <w:rsid w:val="006A6EB9"/>
    <w:rsid w:val="006C2E7D"/>
    <w:rsid w:val="006E5B61"/>
    <w:rsid w:val="00713E09"/>
    <w:rsid w:val="00721166"/>
    <w:rsid w:val="00721A57"/>
    <w:rsid w:val="00727395"/>
    <w:rsid w:val="00732EC6"/>
    <w:rsid w:val="00747710"/>
    <w:rsid w:val="00762151"/>
    <w:rsid w:val="007A1D1C"/>
    <w:rsid w:val="007B16EC"/>
    <w:rsid w:val="007B2609"/>
    <w:rsid w:val="00801B78"/>
    <w:rsid w:val="00811296"/>
    <w:rsid w:val="00812127"/>
    <w:rsid w:val="008140D9"/>
    <w:rsid w:val="00837D54"/>
    <w:rsid w:val="00842A6A"/>
    <w:rsid w:val="00851916"/>
    <w:rsid w:val="00871224"/>
    <w:rsid w:val="008926D0"/>
    <w:rsid w:val="008A0A37"/>
    <w:rsid w:val="008C2808"/>
    <w:rsid w:val="008C4CC8"/>
    <w:rsid w:val="008D2A79"/>
    <w:rsid w:val="00900962"/>
    <w:rsid w:val="0091384C"/>
    <w:rsid w:val="00914832"/>
    <w:rsid w:val="009154F3"/>
    <w:rsid w:val="009261FC"/>
    <w:rsid w:val="009440DC"/>
    <w:rsid w:val="00951EFF"/>
    <w:rsid w:val="00983143"/>
    <w:rsid w:val="00986D2D"/>
    <w:rsid w:val="009A40E9"/>
    <w:rsid w:val="009C1EC8"/>
    <w:rsid w:val="009F36DA"/>
    <w:rsid w:val="00A15BA2"/>
    <w:rsid w:val="00A15D69"/>
    <w:rsid w:val="00A41826"/>
    <w:rsid w:val="00A427FB"/>
    <w:rsid w:val="00A5450C"/>
    <w:rsid w:val="00A574C3"/>
    <w:rsid w:val="00A63B35"/>
    <w:rsid w:val="00A828AB"/>
    <w:rsid w:val="00AA23BB"/>
    <w:rsid w:val="00AE1BBE"/>
    <w:rsid w:val="00AE7584"/>
    <w:rsid w:val="00AF1F70"/>
    <w:rsid w:val="00B279FC"/>
    <w:rsid w:val="00B32033"/>
    <w:rsid w:val="00B32BAC"/>
    <w:rsid w:val="00B35AC6"/>
    <w:rsid w:val="00B472F0"/>
    <w:rsid w:val="00B62ADF"/>
    <w:rsid w:val="00B67410"/>
    <w:rsid w:val="00B7341F"/>
    <w:rsid w:val="00B73DA9"/>
    <w:rsid w:val="00B81901"/>
    <w:rsid w:val="00B82568"/>
    <w:rsid w:val="00BB0D0A"/>
    <w:rsid w:val="00BD4506"/>
    <w:rsid w:val="00BE53A0"/>
    <w:rsid w:val="00BF6D87"/>
    <w:rsid w:val="00BF6EE2"/>
    <w:rsid w:val="00C05707"/>
    <w:rsid w:val="00C40803"/>
    <w:rsid w:val="00C541FE"/>
    <w:rsid w:val="00CB6953"/>
    <w:rsid w:val="00CD2869"/>
    <w:rsid w:val="00CE2E37"/>
    <w:rsid w:val="00CF77E3"/>
    <w:rsid w:val="00D10713"/>
    <w:rsid w:val="00D15BCF"/>
    <w:rsid w:val="00D177CD"/>
    <w:rsid w:val="00D233D0"/>
    <w:rsid w:val="00D43386"/>
    <w:rsid w:val="00D44518"/>
    <w:rsid w:val="00D52816"/>
    <w:rsid w:val="00D55125"/>
    <w:rsid w:val="00D5622A"/>
    <w:rsid w:val="00D56C26"/>
    <w:rsid w:val="00D70387"/>
    <w:rsid w:val="00D72137"/>
    <w:rsid w:val="00D835DC"/>
    <w:rsid w:val="00D83B49"/>
    <w:rsid w:val="00DB16E0"/>
    <w:rsid w:val="00DD0814"/>
    <w:rsid w:val="00DF4C7B"/>
    <w:rsid w:val="00E14964"/>
    <w:rsid w:val="00E170AC"/>
    <w:rsid w:val="00E2500D"/>
    <w:rsid w:val="00E351D3"/>
    <w:rsid w:val="00E60B77"/>
    <w:rsid w:val="00E83183"/>
    <w:rsid w:val="00E863B3"/>
    <w:rsid w:val="00E934BB"/>
    <w:rsid w:val="00EC5B14"/>
    <w:rsid w:val="00EC7B6C"/>
    <w:rsid w:val="00ED448E"/>
    <w:rsid w:val="00EE61A2"/>
    <w:rsid w:val="00EF26AB"/>
    <w:rsid w:val="00EF5D5B"/>
    <w:rsid w:val="00F03D5E"/>
    <w:rsid w:val="00F142A8"/>
    <w:rsid w:val="00F17447"/>
    <w:rsid w:val="00F20714"/>
    <w:rsid w:val="00F22F0A"/>
    <w:rsid w:val="00F47E6A"/>
    <w:rsid w:val="00F60DB0"/>
    <w:rsid w:val="00F8161E"/>
    <w:rsid w:val="00F84DFD"/>
    <w:rsid w:val="00FB47E5"/>
    <w:rsid w:val="00FC7627"/>
    <w:rsid w:val="00FD1660"/>
    <w:rsid w:val="00FE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3EA35"/>
  <w15:docId w15:val="{59757C1B-759D-467E-99C7-EA12C645F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59A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4606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1"/>
    <w:qFormat/>
    <w:rsid w:val="003761DB"/>
    <w:pPr>
      <w:widowControl w:val="0"/>
      <w:suppressAutoHyphens w:val="0"/>
      <w:outlineLvl w:val="1"/>
    </w:pPr>
    <w:rPr>
      <w:rFonts w:ascii="Courier New" w:eastAsia="Courier New" w:hAnsi="Courier New" w:cstheme="minorBidi"/>
      <w:b/>
      <w:bCs/>
      <w:i/>
      <w:sz w:val="24"/>
      <w:szCs w:val="24"/>
      <w:lang w:val="en-US" w:eastAsia="en-US"/>
    </w:rPr>
  </w:style>
  <w:style w:type="paragraph" w:styleId="Titolo3">
    <w:name w:val="heading 3"/>
    <w:basedOn w:val="Normale"/>
    <w:link w:val="Titolo3Carattere"/>
    <w:uiPriority w:val="1"/>
    <w:qFormat/>
    <w:rsid w:val="003761DB"/>
    <w:pPr>
      <w:widowControl w:val="0"/>
      <w:suppressAutoHyphens w:val="0"/>
      <w:spacing w:before="21"/>
      <w:ind w:left="1011" w:hanging="852"/>
      <w:outlineLvl w:val="2"/>
    </w:pPr>
    <w:rPr>
      <w:rFonts w:ascii="Courier New" w:eastAsia="Courier New" w:hAnsi="Courier New" w:cstheme="minorBidi"/>
      <w:i/>
      <w:sz w:val="24"/>
      <w:szCs w:val="24"/>
      <w:lang w:val="en-US" w:eastAsia="en-US"/>
    </w:rPr>
  </w:style>
  <w:style w:type="paragraph" w:styleId="Titolo4">
    <w:name w:val="heading 4"/>
    <w:basedOn w:val="Normale"/>
    <w:link w:val="Titolo4Carattere"/>
    <w:uiPriority w:val="1"/>
    <w:qFormat/>
    <w:rsid w:val="003761DB"/>
    <w:pPr>
      <w:widowControl w:val="0"/>
      <w:suppressAutoHyphens w:val="0"/>
      <w:ind w:left="239"/>
      <w:outlineLvl w:val="3"/>
    </w:pPr>
    <w:rPr>
      <w:rFonts w:ascii="Courier New" w:eastAsia="Courier New" w:hAnsi="Courier New" w:cstheme="minorBidi"/>
      <w:b/>
      <w:bCs/>
      <w:i/>
      <w:sz w:val="22"/>
      <w:szCs w:val="22"/>
      <w:u w:val="single"/>
      <w:lang w:val="en-US" w:eastAsia="en-US"/>
    </w:rPr>
  </w:style>
  <w:style w:type="paragraph" w:styleId="Titolo5">
    <w:name w:val="heading 5"/>
    <w:basedOn w:val="Normale"/>
    <w:next w:val="Normale"/>
    <w:link w:val="Titolo5Carattere"/>
    <w:qFormat/>
    <w:rsid w:val="00001080"/>
    <w:pPr>
      <w:keepNext/>
      <w:jc w:val="both"/>
      <w:outlineLvl w:val="4"/>
    </w:pPr>
    <w:rPr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001080"/>
    <w:rPr>
      <w:rFonts w:ascii="Times New Roman" w:eastAsia="Times New Roman" w:hAnsi="Times New Roman" w:cs="Times New Roman"/>
      <w:sz w:val="24"/>
      <w:szCs w:val="20"/>
      <w:u w:val="single"/>
      <w:lang w:eastAsia="it-IT"/>
    </w:rPr>
  </w:style>
  <w:style w:type="character" w:styleId="Collegamentoipertestuale">
    <w:name w:val="Hyperlink"/>
    <w:rsid w:val="0000108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001080"/>
    <w:pPr>
      <w:suppressAutoHyphens w:val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0108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001080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001080"/>
  </w:style>
  <w:style w:type="character" w:customStyle="1" w:styleId="TestonotadichiusuraCarattere">
    <w:name w:val="Testo nota di chiusura Carattere"/>
    <w:basedOn w:val="Carpredefinitoparagrafo"/>
    <w:link w:val="Testonotadichiusura"/>
    <w:rsid w:val="0000108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unhideWhenUsed/>
    <w:rsid w:val="009F36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9F36DA"/>
    <w:rPr>
      <w:rFonts w:ascii="Segoe UI" w:eastAsia="Times New Roman" w:hAnsi="Segoe UI" w:cs="Segoe UI"/>
      <w:sz w:val="18"/>
      <w:szCs w:val="1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55125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55125"/>
    <w:rPr>
      <w:b/>
      <w:bCs/>
    </w:rPr>
  </w:style>
  <w:style w:type="paragraph" w:styleId="Paragrafoelenco">
    <w:name w:val="List Paragraph"/>
    <w:basedOn w:val="Normale"/>
    <w:uiPriority w:val="34"/>
    <w:qFormat/>
    <w:rsid w:val="00134EA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606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table" w:styleId="Grigliatabella">
    <w:name w:val="Table Grid"/>
    <w:basedOn w:val="Tabellanormale"/>
    <w:uiPriority w:val="59"/>
    <w:rsid w:val="00BE5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1E77AF"/>
    <w:rPr>
      <w:b/>
      <w:bCs/>
      <w:i w:val="0"/>
      <w:iCs w:val="0"/>
    </w:rPr>
  </w:style>
  <w:style w:type="character" w:customStyle="1" w:styleId="Enfasi">
    <w:name w:val="Enfasi"/>
    <w:basedOn w:val="Carpredefinitoparagrafo"/>
    <w:uiPriority w:val="20"/>
    <w:qFormat/>
    <w:locked/>
    <w:rsid w:val="001E77AF"/>
    <w:rPr>
      <w:b/>
      <w:bCs/>
      <w:i w:val="0"/>
      <w:iCs w:val="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61DB"/>
    <w:rPr>
      <w:rFonts w:ascii="Courier New" w:eastAsia="Courier New" w:hAnsi="Courier New"/>
      <w:b/>
      <w:bCs/>
      <w:i/>
      <w:sz w:val="24"/>
      <w:szCs w:val="24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3761DB"/>
    <w:rPr>
      <w:rFonts w:ascii="Courier New" w:eastAsia="Courier New" w:hAnsi="Courier New"/>
      <w:i/>
      <w:sz w:val="24"/>
      <w:szCs w:val="24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3761DB"/>
    <w:rPr>
      <w:rFonts w:ascii="Courier New" w:eastAsia="Courier New" w:hAnsi="Courier New"/>
      <w:b/>
      <w:bCs/>
      <w:i/>
      <w:u w:val="single"/>
      <w:lang w:val="en-US"/>
    </w:rPr>
  </w:style>
  <w:style w:type="table" w:customStyle="1" w:styleId="TableNormal">
    <w:name w:val="Table Normal"/>
    <w:uiPriority w:val="2"/>
    <w:semiHidden/>
    <w:unhideWhenUsed/>
    <w:qFormat/>
    <w:rsid w:val="003761D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761DB"/>
    <w:pPr>
      <w:widowControl w:val="0"/>
      <w:suppressAutoHyphens w:val="0"/>
      <w:ind w:left="179"/>
    </w:pPr>
    <w:rPr>
      <w:rFonts w:ascii="Courier New" w:eastAsia="Courier New" w:hAnsi="Courier New" w:cstheme="minorBidi"/>
      <w:i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761DB"/>
    <w:rPr>
      <w:rFonts w:ascii="Courier New" w:eastAsia="Courier New" w:hAnsi="Courier New"/>
      <w:i/>
      <w:lang w:val="en-US"/>
    </w:rPr>
  </w:style>
  <w:style w:type="paragraph" w:customStyle="1" w:styleId="TableParagraph">
    <w:name w:val="Table Paragraph"/>
    <w:basedOn w:val="Normale"/>
    <w:uiPriority w:val="1"/>
    <w:qFormat/>
    <w:rsid w:val="003761DB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436479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notadichiusura">
    <w:name w:val="endnote reference"/>
    <w:basedOn w:val="Carpredefinitoparagrafo"/>
    <w:uiPriority w:val="99"/>
    <w:semiHidden/>
    <w:unhideWhenUsed/>
    <w:rsid w:val="00436479"/>
    <w:rPr>
      <w:vertAlign w:val="superscript"/>
    </w:rPr>
  </w:style>
  <w:style w:type="paragraph" w:customStyle="1" w:styleId="Paragrafoelenco4">
    <w:name w:val="Paragrafo elenco4"/>
    <w:basedOn w:val="Normale"/>
    <w:rsid w:val="00D44518"/>
    <w:pPr>
      <w:spacing w:line="100" w:lineRule="atLeast"/>
      <w:ind w:left="720"/>
    </w:pPr>
    <w:rPr>
      <w:kern w:val="1"/>
      <w:sz w:val="24"/>
      <w:szCs w:val="24"/>
      <w:lang w:eastAsia="ar-SA"/>
    </w:rPr>
  </w:style>
  <w:style w:type="character" w:customStyle="1" w:styleId="CharacterStyle1">
    <w:name w:val="Character Style 1"/>
    <w:rsid w:val="00D44518"/>
    <w:rPr>
      <w:rFonts w:ascii="Bookman Old Style" w:hAnsi="Bookman Old Style" w:cs="Bookman Old Style"/>
      <w:sz w:val="21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E61A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E61A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685D5-07A9-48AE-85DA-CED7CF36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egnante</dc:creator>
  <cp:lastModifiedBy>Ic Graziano Da Chiusi</cp:lastModifiedBy>
  <cp:revision>2</cp:revision>
  <cp:lastPrinted>2025-11-25T10:35:00Z</cp:lastPrinted>
  <dcterms:created xsi:type="dcterms:W3CDTF">2025-11-25T10:36:00Z</dcterms:created>
  <dcterms:modified xsi:type="dcterms:W3CDTF">2025-11-25T10:36:00Z</dcterms:modified>
</cp:coreProperties>
</file>